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D990" w14:textId="5A740FC5" w:rsidR="00856C10" w:rsidRDefault="002A18ED" w:rsidP="002A18ED">
      <w:pPr>
        <w:pStyle w:val="Title"/>
        <w:rPr>
          <w:lang w:val="en-US"/>
        </w:rPr>
      </w:pPr>
      <w:r w:rsidRPr="002A18ED">
        <w:rPr>
          <w:lang w:val="en-US"/>
        </w:rPr>
        <w:t>Mahmoud Moustafa</w:t>
      </w:r>
      <w:r>
        <w:rPr>
          <w:lang w:val="en-US"/>
        </w:rPr>
        <w:t xml:space="preserve"> Assignment 1</w:t>
      </w:r>
    </w:p>
    <w:p w14:paraId="6981C7EE" w14:textId="65853E30" w:rsidR="002A18ED" w:rsidRDefault="002A18ED" w:rsidP="002A18ED">
      <w:pPr>
        <w:rPr>
          <w:lang w:val="en-US"/>
        </w:rPr>
      </w:pPr>
    </w:p>
    <w:p w14:paraId="43AF98B2" w14:textId="5B91AE0A" w:rsidR="002A18ED" w:rsidRDefault="002A18ED" w:rsidP="002A18ED">
      <w:pPr>
        <w:pStyle w:val="Heading1"/>
        <w:rPr>
          <w:lang w:val="en-US"/>
        </w:rPr>
      </w:pPr>
      <w:r>
        <w:rPr>
          <w:lang w:val="en-US"/>
        </w:rPr>
        <w:t>Fibonacci Primes</w:t>
      </w:r>
    </w:p>
    <w:p w14:paraId="156A6CA9" w14:textId="1D753818" w:rsidR="002A18ED" w:rsidRDefault="002A18ED" w:rsidP="002A18E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5FF502F" w14:textId="38867227" w:rsidR="006A0B53" w:rsidRDefault="006A0B53" w:rsidP="006A0B53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 Fibonacci prime is a Fibonacci number that is prime</w:t>
      </w:r>
      <w:r w:rsidR="00CD1BE6">
        <w:rPr>
          <w:rFonts w:asciiTheme="majorBidi" w:hAnsiTheme="majorBidi" w:cstheme="majorBidi"/>
          <w:sz w:val="24"/>
          <w:szCs w:val="24"/>
          <w:lang w:val="en-US"/>
        </w:rPr>
        <w:t>, such as 2, 3, 4, 13, 89 and so on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E499C"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1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rime numbers are number</w:t>
      </w:r>
      <w:r w:rsidR="002857AE">
        <w:rPr>
          <w:rFonts w:asciiTheme="majorBidi" w:hAnsiTheme="majorBidi" w:cstheme="majorBidi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greater than one and can be divided only by themselves and one and the result would be a</w:t>
      </w:r>
      <w:r w:rsidR="00912688">
        <w:rPr>
          <w:rFonts w:asciiTheme="majorBidi" w:hAnsiTheme="majorBidi" w:cstheme="majorBidi"/>
          <w:sz w:val="24"/>
          <w:szCs w:val="24"/>
          <w:lang w:val="en-US"/>
        </w:rPr>
        <w:t xml:space="preserve"> counting numbe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A Fibonacci number is a number that can be obtained by the following functions: </w:t>
      </w:r>
      <w:r w:rsidRPr="006A0B53">
        <w:rPr>
          <w:rFonts w:asciiTheme="majorBidi" w:hAnsiTheme="majorBidi" w:cstheme="majorBidi"/>
          <w:sz w:val="24"/>
          <w:szCs w:val="24"/>
          <w:lang w:val="en-US"/>
        </w:rPr>
        <w:t>F</w:t>
      </w:r>
      <w:r w:rsidRPr="006A0B5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0 </w:t>
      </w:r>
      <w:r w:rsidRPr="006A0B53">
        <w:rPr>
          <w:rFonts w:asciiTheme="majorBidi" w:hAnsiTheme="majorBidi" w:cstheme="majorBidi"/>
          <w:sz w:val="24"/>
          <w:szCs w:val="24"/>
          <w:lang w:val="en-US"/>
        </w:rPr>
        <w:t>= 0, F</w:t>
      </w:r>
      <w:r w:rsidRPr="006A0B5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1 </w:t>
      </w:r>
      <w:r w:rsidRPr="006A0B53">
        <w:rPr>
          <w:rFonts w:asciiTheme="majorBidi" w:hAnsiTheme="majorBidi" w:cstheme="majorBidi"/>
          <w:sz w:val="24"/>
          <w:szCs w:val="24"/>
          <w:lang w:val="en-US"/>
        </w:rPr>
        <w:t>= 1, and F</w:t>
      </w:r>
      <w:r w:rsidRPr="006A0B5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n </w:t>
      </w:r>
      <w:r w:rsidRPr="006A0B53">
        <w:rPr>
          <w:rFonts w:asciiTheme="majorBidi" w:hAnsiTheme="majorBidi" w:cstheme="majorBidi"/>
          <w:sz w:val="24"/>
          <w:szCs w:val="24"/>
          <w:lang w:val="en-US"/>
        </w:rPr>
        <w:t>= F</w:t>
      </w:r>
      <w:r w:rsidRPr="006A0B5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n-1</w:t>
      </w:r>
      <w:r w:rsidRPr="006A0B53">
        <w:rPr>
          <w:rFonts w:asciiTheme="majorBidi" w:hAnsiTheme="majorBidi" w:cstheme="majorBidi"/>
          <w:sz w:val="24"/>
          <w:szCs w:val="24"/>
          <w:lang w:val="en-US"/>
        </w:rPr>
        <w:t>+F</w:t>
      </w:r>
      <w:r w:rsidRPr="006A0B5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n-2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E499C">
        <w:rPr>
          <w:rStyle w:val="FootnoteReference"/>
          <w:rFonts w:asciiTheme="majorBidi" w:hAnsiTheme="majorBidi" w:cstheme="majorBidi"/>
          <w:sz w:val="24"/>
          <w:szCs w:val="24"/>
          <w:lang w:val="en-US"/>
        </w:rPr>
        <w:footnoteReference w:id="2"/>
      </w:r>
      <w:r w:rsidR="008E3C0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8D6083B" w14:textId="66066C8A" w:rsidR="00961AB0" w:rsidRDefault="00961AB0" w:rsidP="006A0B53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F7ED150" w14:textId="358565D3" w:rsidR="00961AB0" w:rsidRDefault="00861D95" w:rsidP="00961AB0">
      <w:pPr>
        <w:pStyle w:val="Heading1"/>
        <w:rPr>
          <w:lang w:val="en-US"/>
        </w:rPr>
      </w:pPr>
      <w:r>
        <w:rPr>
          <w:lang w:val="en-US"/>
        </w:rPr>
        <w:t xml:space="preserve">isPrime Function Source Code </w:t>
      </w:r>
    </w:p>
    <w:p w14:paraId="4674BFFA" w14:textId="07F5A115" w:rsidR="00861D95" w:rsidRDefault="00861D95" w:rsidP="00861D95">
      <w:pPr>
        <w:rPr>
          <w:lang w:val="en-US"/>
        </w:rPr>
      </w:pPr>
    </w:p>
    <w:p w14:paraId="75314C23" w14:textId="3C036930" w:rsidR="00861D95" w:rsidRPr="00861D95" w:rsidRDefault="00861D95" w:rsidP="00861D95">
      <w:pPr>
        <w:rPr>
          <w:lang w:val="en-US"/>
        </w:rPr>
      </w:pPr>
      <w:r w:rsidRPr="00861D95">
        <w:rPr>
          <w:lang w:val="en-US"/>
        </w:rPr>
        <w:drawing>
          <wp:inline distT="0" distB="0" distL="0" distR="0" wp14:anchorId="69E717BC" wp14:editId="32759C5E">
            <wp:extent cx="5943600" cy="31718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04E7" w14:textId="66B1108B" w:rsidR="002857AE" w:rsidRDefault="002857AE" w:rsidP="006A0B53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FB903FC" w14:textId="77777777" w:rsidR="00861D95" w:rsidRDefault="00861D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1D497BD" w14:textId="37DAA9BF" w:rsidR="002857AE" w:rsidRDefault="00861D95" w:rsidP="00861D95">
      <w:pPr>
        <w:pStyle w:val="Heading1"/>
        <w:rPr>
          <w:lang w:val="en-US"/>
        </w:rPr>
      </w:pPr>
      <w:r>
        <w:rPr>
          <w:lang w:val="en-US"/>
        </w:rPr>
        <w:lastRenderedPageBreak/>
        <w:t>testingprimes Source Code</w:t>
      </w:r>
    </w:p>
    <w:p w14:paraId="5AAEDE00" w14:textId="01878922" w:rsidR="00861D95" w:rsidRDefault="00861D95" w:rsidP="00861D95">
      <w:pPr>
        <w:rPr>
          <w:lang w:val="en-US"/>
        </w:rPr>
      </w:pPr>
    </w:p>
    <w:p w14:paraId="47A49CBE" w14:textId="0F58B42E" w:rsidR="00861D95" w:rsidRDefault="00861D95" w:rsidP="00861D95">
      <w:pPr>
        <w:rPr>
          <w:lang w:val="en-US"/>
        </w:rPr>
      </w:pPr>
      <w:r w:rsidRPr="00861D95">
        <w:rPr>
          <w:lang w:val="en-US"/>
        </w:rPr>
        <w:drawing>
          <wp:inline distT="0" distB="0" distL="0" distR="0" wp14:anchorId="0D754505" wp14:editId="66E58CD5">
            <wp:extent cx="5502117" cy="2941575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F24C" w14:textId="01EE752F" w:rsidR="00861D95" w:rsidRDefault="00861D95" w:rsidP="00861D95">
      <w:pPr>
        <w:rPr>
          <w:lang w:val="en-US"/>
        </w:rPr>
      </w:pPr>
    </w:p>
    <w:p w14:paraId="34122DCB" w14:textId="59D06F69" w:rsidR="00861D95" w:rsidRDefault="00861D95" w:rsidP="00861D95">
      <w:pPr>
        <w:pStyle w:val="Heading1"/>
        <w:rPr>
          <w:lang w:val="en-US"/>
        </w:rPr>
      </w:pPr>
      <w:r>
        <w:rPr>
          <w:lang w:val="en-US"/>
        </w:rPr>
        <w:t>isPrime and testingprimes compiling</w:t>
      </w:r>
    </w:p>
    <w:p w14:paraId="2C4EF858" w14:textId="6C9A22B4" w:rsidR="00861D95" w:rsidRDefault="00861D95" w:rsidP="00861D95">
      <w:pPr>
        <w:rPr>
          <w:lang w:val="en-US"/>
        </w:rPr>
      </w:pPr>
    </w:p>
    <w:p w14:paraId="70325251" w14:textId="0CBE4DEB" w:rsidR="00861D95" w:rsidRDefault="00861D95" w:rsidP="00861D95">
      <w:pPr>
        <w:rPr>
          <w:lang w:val="en-US"/>
        </w:rPr>
      </w:pPr>
      <w:r w:rsidRPr="00861D95">
        <w:rPr>
          <w:lang w:val="en-US"/>
        </w:rPr>
        <w:drawing>
          <wp:inline distT="0" distB="0" distL="0" distR="0" wp14:anchorId="0BD1D4EF" wp14:editId="0BE2889A">
            <wp:extent cx="4404742" cy="2743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EE09" w14:textId="7E48DFF8" w:rsidR="00861D95" w:rsidRDefault="00861D95" w:rsidP="00861D95">
      <w:pPr>
        <w:rPr>
          <w:lang w:val="en-US"/>
        </w:rPr>
      </w:pPr>
    </w:p>
    <w:p w14:paraId="5D3C98B5" w14:textId="3BEBB68B" w:rsidR="00861D95" w:rsidRDefault="00861D95" w:rsidP="00861D95">
      <w:pPr>
        <w:pStyle w:val="Heading1"/>
        <w:rPr>
          <w:lang w:val="en-US"/>
        </w:rPr>
      </w:pPr>
      <w:r>
        <w:rPr>
          <w:lang w:val="en-US"/>
        </w:rPr>
        <w:t>isPrime and testingprimes</w:t>
      </w:r>
      <w:r>
        <w:rPr>
          <w:lang w:val="en-US"/>
        </w:rPr>
        <w:t xml:space="preserve"> testing</w:t>
      </w:r>
    </w:p>
    <w:p w14:paraId="5CC6CA03" w14:textId="5140B4EC" w:rsidR="00861D95" w:rsidRDefault="00861D95" w:rsidP="00861D95">
      <w:pPr>
        <w:rPr>
          <w:lang w:val="en-US"/>
        </w:rPr>
      </w:pPr>
    </w:p>
    <w:p w14:paraId="3A69A7CA" w14:textId="10A6EEB5" w:rsidR="00861D95" w:rsidRDefault="00861D95" w:rsidP="00861D95">
      <w:pPr>
        <w:rPr>
          <w:lang w:val="en-US"/>
        </w:rPr>
      </w:pPr>
      <w:r w:rsidRPr="00861D95">
        <w:rPr>
          <w:lang w:val="en-US"/>
        </w:rPr>
        <w:drawing>
          <wp:inline distT="0" distB="0" distL="0" distR="0" wp14:anchorId="28350139" wp14:editId="147CBE8D">
            <wp:extent cx="4115157" cy="184420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542B" w14:textId="63C22219" w:rsidR="00861D95" w:rsidRDefault="00861D95" w:rsidP="00861D95">
      <w:pPr>
        <w:rPr>
          <w:lang w:val="en-US"/>
        </w:rPr>
      </w:pPr>
      <w:r w:rsidRPr="00861D95">
        <w:rPr>
          <w:lang w:val="en-US"/>
        </w:rPr>
        <w:lastRenderedPageBreak/>
        <w:drawing>
          <wp:inline distT="0" distB="0" distL="0" distR="0" wp14:anchorId="7A6CC15E" wp14:editId="39433E84">
            <wp:extent cx="4160881" cy="2606266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F240" w14:textId="65F2030C" w:rsidR="00861D95" w:rsidRDefault="00861D95" w:rsidP="00861D95">
      <w:pPr>
        <w:rPr>
          <w:lang w:val="en-US"/>
        </w:rPr>
      </w:pPr>
    </w:p>
    <w:p w14:paraId="106BCF56" w14:textId="22D59A2A" w:rsidR="00861D95" w:rsidRDefault="00861D95" w:rsidP="00861D95">
      <w:pPr>
        <w:pStyle w:val="Heading1"/>
        <w:rPr>
          <w:lang w:val="en-US"/>
        </w:rPr>
      </w:pPr>
      <w:r>
        <w:rPr>
          <w:lang w:val="en-US"/>
        </w:rPr>
        <w:t>isFib Function Source Code</w:t>
      </w:r>
    </w:p>
    <w:p w14:paraId="7787F587" w14:textId="35E325B1" w:rsidR="00861D95" w:rsidRDefault="00861D95" w:rsidP="00861D95">
      <w:pPr>
        <w:rPr>
          <w:lang w:val="en-US"/>
        </w:rPr>
      </w:pPr>
    </w:p>
    <w:p w14:paraId="6629D5A2" w14:textId="1818E077" w:rsidR="00861D95" w:rsidRDefault="00861D95" w:rsidP="00861D95">
      <w:pPr>
        <w:rPr>
          <w:lang w:val="en-US"/>
        </w:rPr>
      </w:pPr>
      <w:r w:rsidRPr="00861D95">
        <w:rPr>
          <w:lang w:val="en-US"/>
        </w:rPr>
        <w:drawing>
          <wp:inline distT="0" distB="0" distL="0" distR="0" wp14:anchorId="0AFB639F" wp14:editId="2D736981">
            <wp:extent cx="5943600" cy="383349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F8AB" w14:textId="68BB7DE1" w:rsidR="003C394E" w:rsidRDefault="003C394E" w:rsidP="00861D95">
      <w:pPr>
        <w:rPr>
          <w:lang w:val="en-US"/>
        </w:rPr>
      </w:pPr>
    </w:p>
    <w:p w14:paraId="7BD8FEB2" w14:textId="4EAFEA53" w:rsidR="003C394E" w:rsidRDefault="003C394E" w:rsidP="00861D95">
      <w:pPr>
        <w:rPr>
          <w:lang w:val="en-US"/>
        </w:rPr>
      </w:pPr>
    </w:p>
    <w:p w14:paraId="4DBD4F23" w14:textId="5813E888" w:rsidR="003C394E" w:rsidRDefault="00716E48" w:rsidP="00716E48">
      <w:pPr>
        <w:pStyle w:val="Heading1"/>
        <w:rPr>
          <w:lang w:val="en-US"/>
        </w:rPr>
      </w:pPr>
      <w:r>
        <w:rPr>
          <w:lang w:val="en-US"/>
        </w:rPr>
        <w:lastRenderedPageBreak/>
        <w:t>testingfibs Source Code</w:t>
      </w:r>
    </w:p>
    <w:p w14:paraId="0ECC7DEE" w14:textId="5607C2BD" w:rsidR="00716E48" w:rsidRDefault="00716E48" w:rsidP="00716E48">
      <w:pPr>
        <w:rPr>
          <w:lang w:val="en-US"/>
        </w:rPr>
      </w:pPr>
    </w:p>
    <w:p w14:paraId="02C6BE1B" w14:textId="6977107C" w:rsidR="00716E48" w:rsidRDefault="00716E48" w:rsidP="00716E48">
      <w:pPr>
        <w:rPr>
          <w:lang w:val="en-US"/>
        </w:rPr>
      </w:pPr>
      <w:r w:rsidRPr="00716E48">
        <w:rPr>
          <w:lang w:val="en-US"/>
        </w:rPr>
        <w:drawing>
          <wp:inline distT="0" distB="0" distL="0" distR="0" wp14:anchorId="3CD0AA6D" wp14:editId="2C26D99C">
            <wp:extent cx="5806943" cy="3010161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4495" w14:textId="6B34EB11" w:rsidR="00716E48" w:rsidRDefault="00716E48" w:rsidP="00716E48">
      <w:pPr>
        <w:rPr>
          <w:lang w:val="en-US"/>
        </w:rPr>
      </w:pPr>
    </w:p>
    <w:p w14:paraId="682AC9A9" w14:textId="1F44991F" w:rsidR="00716E48" w:rsidRDefault="00716E48" w:rsidP="00716E48">
      <w:pPr>
        <w:pStyle w:val="Heading1"/>
        <w:rPr>
          <w:lang w:val="en-US"/>
        </w:rPr>
      </w:pPr>
      <w:r>
        <w:rPr>
          <w:lang w:val="en-US"/>
        </w:rPr>
        <w:t>isFib and testingfibs compiling</w:t>
      </w:r>
    </w:p>
    <w:p w14:paraId="25B3039E" w14:textId="5F9E9791" w:rsidR="00716E48" w:rsidRDefault="00716E48" w:rsidP="00716E48">
      <w:pPr>
        <w:rPr>
          <w:lang w:val="en-US"/>
        </w:rPr>
      </w:pPr>
    </w:p>
    <w:p w14:paraId="62298757" w14:textId="4477F610" w:rsidR="00716E48" w:rsidRDefault="00716E48" w:rsidP="00716E48">
      <w:pPr>
        <w:rPr>
          <w:lang w:val="en-US"/>
        </w:rPr>
      </w:pPr>
      <w:r w:rsidRPr="00716E48">
        <w:rPr>
          <w:lang w:val="en-US"/>
        </w:rPr>
        <w:drawing>
          <wp:inline distT="0" distB="0" distL="0" distR="0" wp14:anchorId="0E5BC757" wp14:editId="71FAFAE4">
            <wp:extent cx="4054191" cy="205758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99C1" w14:textId="21CE75DA" w:rsidR="00716E48" w:rsidRDefault="00716E48" w:rsidP="00716E48">
      <w:pPr>
        <w:rPr>
          <w:lang w:val="en-US"/>
        </w:rPr>
      </w:pPr>
    </w:p>
    <w:p w14:paraId="6AA50EE0" w14:textId="77777777" w:rsidR="00716E48" w:rsidRDefault="00716E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88C00F1" w14:textId="634F0CA5" w:rsidR="00716E48" w:rsidRDefault="00716E48" w:rsidP="00716E48">
      <w:pPr>
        <w:pStyle w:val="Heading1"/>
        <w:rPr>
          <w:lang w:val="en-US"/>
        </w:rPr>
      </w:pPr>
      <w:r>
        <w:rPr>
          <w:lang w:val="en-US"/>
        </w:rPr>
        <w:lastRenderedPageBreak/>
        <w:t>isfib and testingfibs testing</w:t>
      </w:r>
    </w:p>
    <w:p w14:paraId="2D84EEF5" w14:textId="5FCFF143" w:rsidR="00716E48" w:rsidRDefault="00716E48" w:rsidP="00716E48">
      <w:pPr>
        <w:rPr>
          <w:lang w:val="en-US"/>
        </w:rPr>
      </w:pPr>
    </w:p>
    <w:p w14:paraId="47678363" w14:textId="593887A8" w:rsidR="00716E48" w:rsidRDefault="00716E48" w:rsidP="00716E48">
      <w:pPr>
        <w:rPr>
          <w:lang w:val="en-US"/>
        </w:rPr>
      </w:pPr>
      <w:r w:rsidRPr="00716E48">
        <w:rPr>
          <w:lang w:val="en-US"/>
        </w:rPr>
        <w:drawing>
          <wp:inline distT="0" distB="0" distL="0" distR="0" wp14:anchorId="375AF960" wp14:editId="381D9E4F">
            <wp:extent cx="4244708" cy="4610500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2187" w14:textId="124C72E1" w:rsidR="00716E48" w:rsidRDefault="00716E48" w:rsidP="00716E48">
      <w:pPr>
        <w:rPr>
          <w:lang w:val="en-US"/>
        </w:rPr>
      </w:pPr>
    </w:p>
    <w:p w14:paraId="10AF0A6F" w14:textId="77777777" w:rsidR="00716E48" w:rsidRDefault="00716E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9DFE3E7" w14:textId="18BFC9D7" w:rsidR="00716E48" w:rsidRDefault="00716E48" w:rsidP="00716E48">
      <w:pPr>
        <w:pStyle w:val="Heading1"/>
        <w:rPr>
          <w:lang w:val="en-US"/>
        </w:rPr>
      </w:pPr>
      <w:r>
        <w:rPr>
          <w:lang w:val="en-US"/>
        </w:rPr>
        <w:lastRenderedPageBreak/>
        <w:t>fibprimes Source Code</w:t>
      </w:r>
    </w:p>
    <w:p w14:paraId="32AEB0BC" w14:textId="72BEEFD7" w:rsidR="00716E48" w:rsidRDefault="00716E48" w:rsidP="00716E48">
      <w:pPr>
        <w:rPr>
          <w:lang w:val="en-US"/>
        </w:rPr>
      </w:pPr>
    </w:p>
    <w:p w14:paraId="2203F941" w14:textId="05A8FC31" w:rsidR="00716E48" w:rsidRPr="00716E48" w:rsidRDefault="00410391" w:rsidP="00716E48">
      <w:pPr>
        <w:rPr>
          <w:lang w:val="en-US"/>
        </w:rPr>
      </w:pPr>
      <w:r w:rsidRPr="00410391">
        <w:rPr>
          <w:lang w:val="en-US"/>
        </w:rPr>
        <w:drawing>
          <wp:inline distT="0" distB="0" distL="0" distR="0" wp14:anchorId="3EDF9C4C" wp14:editId="237BE7CD">
            <wp:extent cx="5006774" cy="4968671"/>
            <wp:effectExtent l="0" t="0" r="381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5B8" w14:textId="42EF52C2" w:rsidR="00861D95" w:rsidRDefault="00861D95" w:rsidP="00861D95">
      <w:pPr>
        <w:rPr>
          <w:lang w:val="en-US"/>
        </w:rPr>
      </w:pPr>
    </w:p>
    <w:p w14:paraId="7246AD8C" w14:textId="1880F208" w:rsidR="00861D95" w:rsidRDefault="00716E48" w:rsidP="00716E48">
      <w:pPr>
        <w:pStyle w:val="Heading1"/>
        <w:rPr>
          <w:lang w:val="en-US"/>
        </w:rPr>
      </w:pPr>
      <w:r>
        <w:rPr>
          <w:lang w:val="en-US"/>
        </w:rPr>
        <w:t>fibprimes, isfib, isprime compiling</w:t>
      </w:r>
    </w:p>
    <w:p w14:paraId="25D1D16F" w14:textId="7D5C5DD4" w:rsidR="00716E48" w:rsidRDefault="00716E48" w:rsidP="00716E48">
      <w:pPr>
        <w:rPr>
          <w:lang w:val="en-US"/>
        </w:rPr>
      </w:pPr>
    </w:p>
    <w:p w14:paraId="5B887D82" w14:textId="21D073D8" w:rsidR="00716E48" w:rsidRDefault="00716E48" w:rsidP="00716E48">
      <w:pPr>
        <w:rPr>
          <w:lang w:val="en-US"/>
        </w:rPr>
      </w:pPr>
      <w:r w:rsidRPr="00716E48">
        <w:rPr>
          <w:lang w:val="en-US"/>
        </w:rPr>
        <w:drawing>
          <wp:inline distT="0" distB="0" distL="0" distR="0" wp14:anchorId="762DE800" wp14:editId="5A2A3F6F">
            <wp:extent cx="4663844" cy="19813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FC3C" w14:textId="17F30911" w:rsidR="00716E48" w:rsidRDefault="00716E48" w:rsidP="00716E48">
      <w:pPr>
        <w:rPr>
          <w:lang w:val="en-US"/>
        </w:rPr>
      </w:pPr>
    </w:p>
    <w:p w14:paraId="61AF9DFA" w14:textId="3B108885" w:rsidR="00716E48" w:rsidRDefault="00716E48">
      <w:pPr>
        <w:rPr>
          <w:lang w:val="en-US"/>
        </w:rPr>
      </w:pPr>
      <w:r>
        <w:rPr>
          <w:lang w:val="en-US"/>
        </w:rPr>
        <w:br w:type="page"/>
      </w:r>
    </w:p>
    <w:p w14:paraId="04522FDC" w14:textId="6C6BE624" w:rsidR="00716E48" w:rsidRDefault="00716E48" w:rsidP="00716E48">
      <w:pPr>
        <w:pStyle w:val="Heading1"/>
        <w:rPr>
          <w:lang w:val="en-US"/>
        </w:rPr>
      </w:pPr>
      <w:r>
        <w:rPr>
          <w:lang w:val="en-US"/>
        </w:rPr>
        <w:lastRenderedPageBreak/>
        <w:t>fibprimes, isfib, isprime</w:t>
      </w:r>
      <w:r>
        <w:rPr>
          <w:lang w:val="en-US"/>
        </w:rPr>
        <w:t xml:space="preserve"> testing</w:t>
      </w:r>
    </w:p>
    <w:p w14:paraId="0268E98B" w14:textId="0DD433B8" w:rsidR="00716E48" w:rsidRDefault="00716E48" w:rsidP="00716E48">
      <w:pPr>
        <w:rPr>
          <w:lang w:val="en-US"/>
        </w:rPr>
      </w:pPr>
    </w:p>
    <w:p w14:paraId="20D0D27E" w14:textId="31DA083B" w:rsidR="00716E48" w:rsidRPr="00716E48" w:rsidRDefault="00287F3E" w:rsidP="00716E48">
      <w:pPr>
        <w:rPr>
          <w:lang w:val="en-US"/>
        </w:rPr>
      </w:pPr>
      <w:r w:rsidRPr="00287F3E">
        <w:rPr>
          <w:lang w:val="en-US"/>
        </w:rPr>
        <w:drawing>
          <wp:inline distT="0" distB="0" distL="0" distR="0" wp14:anchorId="147A972D" wp14:editId="3E0667B9">
            <wp:extent cx="2248095" cy="1531753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E48" w:rsidRPr="00716E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6CFE" w14:textId="77777777" w:rsidR="00E32990" w:rsidRDefault="00E32990" w:rsidP="00AE499C">
      <w:pPr>
        <w:spacing w:after="0" w:line="240" w:lineRule="auto"/>
      </w:pPr>
      <w:r>
        <w:separator/>
      </w:r>
    </w:p>
  </w:endnote>
  <w:endnote w:type="continuationSeparator" w:id="0">
    <w:p w14:paraId="7B8CFD60" w14:textId="77777777" w:rsidR="00E32990" w:rsidRDefault="00E32990" w:rsidP="00AE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F488" w14:textId="77777777" w:rsidR="00E32990" w:rsidRDefault="00E32990" w:rsidP="00AE499C">
      <w:pPr>
        <w:spacing w:after="0" w:line="240" w:lineRule="auto"/>
      </w:pPr>
      <w:r>
        <w:separator/>
      </w:r>
    </w:p>
  </w:footnote>
  <w:footnote w:type="continuationSeparator" w:id="0">
    <w:p w14:paraId="3889075F" w14:textId="77777777" w:rsidR="00E32990" w:rsidRDefault="00E32990" w:rsidP="00AE499C">
      <w:pPr>
        <w:spacing w:after="0" w:line="240" w:lineRule="auto"/>
      </w:pPr>
      <w:r>
        <w:continuationSeparator/>
      </w:r>
    </w:p>
  </w:footnote>
  <w:footnote w:id="1">
    <w:p w14:paraId="3CDDAB94" w14:textId="7BB36137" w:rsidR="00AE499C" w:rsidRPr="00AE499C" w:rsidRDefault="00AE49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anchor=":~:text=A%20Fibonacci%20prime%20is%20a,%2C%202971215073%2C%20...." w:history="1">
        <w:r>
          <w:rPr>
            <w:rStyle w:val="Hyperlink"/>
          </w:rPr>
          <w:t>Fibonacci prime - Wikipedia</w:t>
        </w:r>
      </w:hyperlink>
    </w:p>
  </w:footnote>
  <w:footnote w:id="2">
    <w:p w14:paraId="493E1120" w14:textId="2001D117" w:rsidR="00AE499C" w:rsidRPr="00AE499C" w:rsidRDefault="00AE49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Fibonacci number - Wikipedi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638BA"/>
    <w:multiLevelType w:val="hybridMultilevel"/>
    <w:tmpl w:val="1464BC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E7"/>
    <w:rsid w:val="0005602A"/>
    <w:rsid w:val="002857AE"/>
    <w:rsid w:val="00287F3E"/>
    <w:rsid w:val="002A18ED"/>
    <w:rsid w:val="003C394E"/>
    <w:rsid w:val="00410391"/>
    <w:rsid w:val="006A0B53"/>
    <w:rsid w:val="00716E48"/>
    <w:rsid w:val="00856C10"/>
    <w:rsid w:val="00861D95"/>
    <w:rsid w:val="008E3C0B"/>
    <w:rsid w:val="00912688"/>
    <w:rsid w:val="00961AB0"/>
    <w:rsid w:val="00AE499C"/>
    <w:rsid w:val="00CD1BE6"/>
    <w:rsid w:val="00DC49E7"/>
    <w:rsid w:val="00E3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ED73"/>
  <w15:chartTrackingRefBased/>
  <w15:docId w15:val="{33B6F049-D3A3-44D4-BAD0-8D5022C7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8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1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0B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49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9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99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E4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Fibonacci_number" TargetMode="External"/><Relationship Id="rId1" Type="http://schemas.openxmlformats.org/officeDocument/2006/relationships/hyperlink" Target="https://en.wikipedia.org/wiki/Fibonacci_pr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EC40-69A4-45BF-A780-F76C1015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ustafa</dc:creator>
  <cp:keywords/>
  <dc:description/>
  <cp:lastModifiedBy>Mahmoud Moustafa</cp:lastModifiedBy>
  <cp:revision>12</cp:revision>
  <dcterms:created xsi:type="dcterms:W3CDTF">2021-09-18T10:18:00Z</dcterms:created>
  <dcterms:modified xsi:type="dcterms:W3CDTF">2021-09-19T11:17:00Z</dcterms:modified>
</cp:coreProperties>
</file>